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046703E0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4376"/>
        <w:gridCol w:w="1088"/>
        <w:gridCol w:w="1089"/>
        <w:gridCol w:w="1256"/>
        <w:gridCol w:w="1089"/>
        <w:gridCol w:w="1089"/>
        <w:gridCol w:w="1089"/>
        <w:gridCol w:w="1089"/>
      </w:tblGrid>
      <w:tr w:rsidR="0068617E" w:rsidRPr="0068617E" w14:paraId="7B9DF314" w14:textId="77777777" w:rsidTr="0068617E">
        <w:trPr>
          <w:trHeight w:val="39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1E66" w14:textId="082BD3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679EA9D9" wp14:editId="5E64752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1925</wp:posOffset>
                  </wp:positionV>
                  <wp:extent cx="2143125" cy="638175"/>
                  <wp:effectExtent l="0" t="0" r="0" b="0"/>
                  <wp:wrapNone/>
                  <wp:docPr id="1287297460" name="Imagen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84" cy="63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</w:tblGrid>
            <w:tr w:rsidR="0068617E" w:rsidRPr="0068617E" w14:paraId="51B38A67" w14:textId="77777777">
              <w:trPr>
                <w:trHeight w:val="390"/>
                <w:tblCellSpacing w:w="0" w:type="dxa"/>
              </w:trPr>
              <w:tc>
                <w:tcPr>
                  <w:tcW w:w="7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54801BB3" w14:textId="77777777" w:rsidR="0068617E" w:rsidRPr="0068617E" w:rsidRDefault="0068617E" w:rsidP="006861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FD16C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031F2F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742DE5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B58D66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A25C74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5A6F1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664BB1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16962B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FD547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DADC72C" w14:textId="77777777" w:rsidTr="0068617E">
        <w:trPr>
          <w:trHeight w:val="345"/>
        </w:trPr>
        <w:tc>
          <w:tcPr>
            <w:tcW w:w="755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58339B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A915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607A0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F633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ED408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90B9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DE9F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62B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3B295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5B1326FB" w14:textId="77777777" w:rsidTr="0068617E">
        <w:trPr>
          <w:trHeight w:val="345"/>
        </w:trPr>
        <w:tc>
          <w:tcPr>
            <w:tcW w:w="755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EBEB1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410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FE26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C849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6AD02" w14:textId="2FD0095F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E6DFEB" wp14:editId="0873D2A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2933700" cy="504825"/>
                      <wp:effectExtent l="0" t="0" r="0" b="0"/>
                      <wp:wrapNone/>
                      <wp:docPr id="40088808" name="Cuadro de texto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8AC26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14:paraId="599121F1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DFEB" id="Cuadro de texto 76" o:spid="_x0000_s1052" type="#_x0000_t202" style="position:absolute;margin-left:6.75pt;margin-top:6pt;width:231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" filled="f" stroked="f">
                      <v:textbox>
                        <w:txbxContent>
                          <w:p w14:paraId="7C18AC26" w14:textId="77777777" w:rsidR="0068617E" w:rsidRDefault="0068617E" w:rsidP="00686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14:paraId="599121F1" w14:textId="77777777" w:rsidR="0068617E" w:rsidRDefault="0068617E" w:rsidP="00686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68617E" w:rsidRPr="0068617E" w14:paraId="3C4EA145" w14:textId="77777777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C7E2A5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F8D98E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0932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A8EA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F285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50C11C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6A249D51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8CB58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4E6F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D8BF0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E59E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C5D26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E26F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89E8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582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ADAF2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7E05B31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9B410D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F67E24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51FED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AAA78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E967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2A8BC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40BA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48CB0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1109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DD86ABA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545F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9D3E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2D6C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5666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6C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152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7FF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0D4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5CD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2B4A7BFD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336D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778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DBA4B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SECRETARÍA DE TRABAJO Y COMPETITIVIDAD</w:t>
            </w:r>
          </w:p>
        </w:tc>
      </w:tr>
      <w:tr w:rsidR="0068617E" w:rsidRPr="0068617E" w14:paraId="20BBF1B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83504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BBCE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7B1FE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45C1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CD3FB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11F7C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BF5F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F71E8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5B042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4EA8F6B9" w14:textId="77777777" w:rsidTr="0068617E">
        <w:trPr>
          <w:trHeight w:val="300"/>
        </w:trPr>
        <w:tc>
          <w:tcPr>
            <w:tcW w:w="7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35ACC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318B2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460F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F898A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043B7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6A427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856B5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7479D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74247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8617E" w:rsidRPr="0068617E" w14:paraId="028AA33D" w14:textId="77777777" w:rsidTr="0068617E">
        <w:trPr>
          <w:trHeight w:val="66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0E083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C5D631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75AE7B8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1C51F7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255E29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73E28F1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5597AC0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6AFB0E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08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D2293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8617E" w:rsidRPr="0068617E" w14:paraId="3167AD05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50C0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AB96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7FEAE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DF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C614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D3E6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0E70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C45C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C856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EA5AD3D" w14:textId="77777777" w:rsidTr="0068617E">
        <w:trPr>
          <w:trHeight w:val="240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56D6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331C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8A66E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5CAB0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D9E2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9EED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C039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C4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878F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F2A9A52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F3F3C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DBBB0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31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95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0BC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344.9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DC3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344.96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8C5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63.88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F9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626.07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E0A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52.75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1B0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102.26</w:t>
            </w:r>
          </w:p>
        </w:tc>
      </w:tr>
      <w:tr w:rsidR="0068617E" w:rsidRPr="0068617E" w14:paraId="42F1C49B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6F095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C6285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78F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9,60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E0E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3,783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C5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3,783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071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,439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B53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495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FD7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178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12E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1,670.00</w:t>
            </w:r>
          </w:p>
        </w:tc>
      </w:tr>
      <w:tr w:rsidR="0068617E" w:rsidRPr="0068617E" w14:paraId="6148802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10343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B00DE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139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8,91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2FE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73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B7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8,073.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23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,798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2A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8,484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8ED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676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BE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8,113.33</w:t>
            </w:r>
          </w:p>
        </w:tc>
      </w:tr>
      <w:tr w:rsidR="0068617E" w:rsidRPr="0068617E" w14:paraId="26C48932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68BBB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F5749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729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8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015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87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48C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87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60B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5.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756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23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04F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18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990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</w:tr>
      <w:tr w:rsidR="0068617E" w:rsidRPr="0068617E" w14:paraId="6E53C97F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D0003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A5B2B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539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4,81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146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0,359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455D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0,359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D2E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,847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B72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7,991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27B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4,456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07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6,064.42</w:t>
            </w:r>
          </w:p>
        </w:tc>
      </w:tr>
      <w:tr w:rsidR="0068617E" w:rsidRPr="0068617E" w14:paraId="4C720074" w14:textId="77777777" w:rsidTr="0068617E">
        <w:trPr>
          <w:trHeight w:val="40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65F11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DEE5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B10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29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72D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232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EAA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232.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D59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05.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191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57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0F6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33.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03F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735.17</w:t>
            </w:r>
          </w:p>
        </w:tc>
      </w:tr>
      <w:tr w:rsidR="0068617E" w:rsidRPr="0068617E" w14:paraId="2DCF6EFF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883E4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CAF9D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FC6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5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135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010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958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010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401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81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90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142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67B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47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B47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838.33</w:t>
            </w:r>
          </w:p>
        </w:tc>
      </w:tr>
      <w:tr w:rsidR="0068617E" w:rsidRPr="0068617E" w14:paraId="5BE34A5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E1FD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B5184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196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532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53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CAD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53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49D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28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436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6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33F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6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8AC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41.18</w:t>
            </w:r>
          </w:p>
        </w:tc>
      </w:tr>
      <w:tr w:rsidR="0068617E" w:rsidRPr="0068617E" w14:paraId="5C7838D6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A7F2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FFAB0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44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5DF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632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5A6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63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3A5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9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79C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12.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0FB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02.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563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26.00</w:t>
            </w:r>
          </w:p>
        </w:tc>
      </w:tr>
      <w:tr w:rsidR="0068617E" w:rsidRPr="0068617E" w14:paraId="39B04C5E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29612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81E9B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00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6B5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565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BD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65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02D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38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12E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3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D84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95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78F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01.38</w:t>
            </w:r>
          </w:p>
        </w:tc>
      </w:tr>
      <w:tr w:rsidR="0068617E" w:rsidRPr="0068617E" w14:paraId="5A6D3F3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6E871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4262F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5C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3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A42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23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0B4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923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33D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71.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E3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32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624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375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DC5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43.74</w:t>
            </w:r>
          </w:p>
        </w:tc>
      </w:tr>
      <w:tr w:rsidR="0068617E" w:rsidRPr="0068617E" w14:paraId="44EC9EF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1F035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D0CD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DAD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76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DE8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961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97A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61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22C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02.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E98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84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2F9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71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463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02.20</w:t>
            </w:r>
          </w:p>
        </w:tc>
      </w:tr>
      <w:tr w:rsidR="0068617E" w:rsidRPr="0068617E" w14:paraId="0BBD3C0A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9B54B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0E4C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A1D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4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95B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143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DE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3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E94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74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D24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956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F55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7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56C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35.70</w:t>
            </w:r>
          </w:p>
        </w:tc>
      </w:tr>
      <w:tr w:rsidR="0068617E" w:rsidRPr="0068617E" w14:paraId="388960B1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B50D7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D38E0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BF1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31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9FD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,048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B33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048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D40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381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152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739.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F55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77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F310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650.74</w:t>
            </w:r>
          </w:p>
        </w:tc>
      </w:tr>
      <w:tr w:rsidR="0068617E" w:rsidRPr="0068617E" w14:paraId="14BAEA9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4F3D2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E97BE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3F1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6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514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736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481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736.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52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7.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665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23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EF1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13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CE3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52.90</w:t>
            </w:r>
          </w:p>
        </w:tc>
      </w:tr>
      <w:tr w:rsidR="0068617E" w:rsidRPr="0068617E" w14:paraId="71AE3995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C7204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2D900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AD5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5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A5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22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840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2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0BD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2.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4DF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53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E5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6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9FF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99.82</w:t>
            </w:r>
          </w:p>
        </w:tc>
      </w:tr>
      <w:tr w:rsidR="0068617E" w:rsidRPr="0068617E" w14:paraId="7B7E0B45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E3EEB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4A6D0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4768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34D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EB7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CB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3CA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4F8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CB6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2C8335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8361C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4C12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DCD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17C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5F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895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5F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852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27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F440D6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65CD5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82984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E5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F66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0E6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A29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0097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89B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F88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E76FC93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C313B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D8318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06D3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D6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5B9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F49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72E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26E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6DE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E17F9E9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C4A07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4DDCC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CE5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3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282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130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11A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829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65D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44A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29495D8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DB2FF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CC0C2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B3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671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449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40B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111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25F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08B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E8BA616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456AE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237F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0F2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525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F55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BA0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344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96F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0BAD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82330B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6F82B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F78A7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7D0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2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9F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22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307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22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9E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7.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A23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05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297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4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8F1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85.12</w:t>
            </w:r>
          </w:p>
        </w:tc>
      </w:tr>
      <w:tr w:rsidR="0068617E" w:rsidRPr="0068617E" w14:paraId="41603491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0FFB5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2B5C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38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531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124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EE3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4B4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C1C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0FC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3312C6F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CD723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A3BC7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E1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965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A23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F83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90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6E0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D78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7D8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3420540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827D4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0C2C2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608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3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371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501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57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501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271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59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99D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22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F738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75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F31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344.03</w:t>
            </w:r>
          </w:p>
        </w:tc>
      </w:tr>
      <w:tr w:rsidR="0068617E" w:rsidRPr="0068617E" w14:paraId="321FB999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D032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25B95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325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91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F63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24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01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2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E3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43.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C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94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F2B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13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555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72.59</w:t>
            </w:r>
          </w:p>
        </w:tc>
      </w:tr>
      <w:tr w:rsidR="0068617E" w:rsidRPr="0068617E" w14:paraId="6B36A92B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1FDF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BCBF9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F54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8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ABA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226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70E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226.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981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27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49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0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6E4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4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0C0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24.21</w:t>
            </w:r>
          </w:p>
        </w:tc>
      </w:tr>
      <w:tr w:rsidR="0068617E" w:rsidRPr="0068617E" w14:paraId="066196F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04BCE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CF9B2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FC1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549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4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D0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4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E34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.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100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F2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409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68617E" w:rsidRPr="0068617E" w14:paraId="4F39C37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E94DC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59D98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A20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7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270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502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0DC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37D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80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274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D60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14329B0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0D769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8B531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EE0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8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594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8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67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38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EA7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64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280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50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5DD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52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BFB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17.46</w:t>
            </w:r>
          </w:p>
        </w:tc>
      </w:tr>
      <w:tr w:rsidR="0068617E" w:rsidRPr="0068617E" w14:paraId="4F598140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A318D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FD742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EF4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55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6D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55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673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55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41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25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F44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38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102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39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4BD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848.71</w:t>
            </w:r>
          </w:p>
        </w:tc>
      </w:tr>
      <w:tr w:rsidR="0068617E" w:rsidRPr="0068617E" w14:paraId="6D541F8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C04DB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723AA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1C6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2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829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2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B1B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,2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FD5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57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897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81.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14D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79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DC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221.67</w:t>
            </w:r>
          </w:p>
        </w:tc>
      </w:tr>
      <w:tr w:rsidR="0068617E" w:rsidRPr="0068617E" w14:paraId="1BB9E1B9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4A6A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DA8B1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6BE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844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42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5D9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42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304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43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22D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2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69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85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A03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1.92</w:t>
            </w:r>
          </w:p>
        </w:tc>
      </w:tr>
      <w:tr w:rsidR="0068617E" w:rsidRPr="0068617E" w14:paraId="42A237E1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1525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3AB84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D5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957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889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C96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889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DF2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56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939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14.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EB4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09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12A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07.91</w:t>
            </w:r>
          </w:p>
        </w:tc>
      </w:tr>
      <w:tr w:rsidR="0068617E" w:rsidRPr="0068617E" w14:paraId="1EAAD09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46785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83BE5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A82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03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625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C59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,625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CA3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273.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CA9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72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D7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9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5F3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687.56</w:t>
            </w:r>
          </w:p>
        </w:tc>
      </w:tr>
      <w:tr w:rsidR="0068617E" w:rsidRPr="0068617E" w14:paraId="458AF32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11A6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34D31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28C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,26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7C7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3,909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336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3,909.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5B7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199.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A75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989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F55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288.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F95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432.48</w:t>
            </w:r>
          </w:p>
        </w:tc>
      </w:tr>
      <w:tr w:rsidR="0068617E" w:rsidRPr="0068617E" w14:paraId="5709DB0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9E566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65EC0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CF2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D0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93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BD0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93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D0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28.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02A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5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26D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1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D29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68617E" w:rsidRPr="0068617E" w14:paraId="45AA447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23DB5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A20C2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9A1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7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F5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582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0E3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82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341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68.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E1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23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802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6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C8A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28.42</w:t>
            </w:r>
          </w:p>
        </w:tc>
      </w:tr>
      <w:tr w:rsidR="0068617E" w:rsidRPr="0068617E" w14:paraId="3B47ABAB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12502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99620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5E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23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F7C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585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841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2,585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4D0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86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53D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602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14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58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B6B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38.65</w:t>
            </w:r>
          </w:p>
        </w:tc>
      </w:tr>
      <w:tr w:rsidR="0068617E" w:rsidRPr="0068617E" w14:paraId="75D8081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918AF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8C5F3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DEA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95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8D2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344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FD7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344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C59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63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87B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626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532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52.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C14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102.26</w:t>
            </w:r>
          </w:p>
        </w:tc>
      </w:tr>
      <w:tr w:rsidR="0068617E" w:rsidRPr="0068617E" w14:paraId="5ABC8623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BB5CF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E9ED8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B56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3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08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60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6C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360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D13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26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A033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44.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9FD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51.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415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8.20</w:t>
            </w:r>
          </w:p>
        </w:tc>
      </w:tr>
      <w:tr w:rsidR="0068617E" w:rsidRPr="0068617E" w14:paraId="44AF7110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72CF8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90F7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EB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8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9A4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74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07E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74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16B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04.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BDE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21.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957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2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2B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6.50</w:t>
            </w:r>
          </w:p>
        </w:tc>
      </w:tr>
      <w:tr w:rsidR="0068617E" w:rsidRPr="0068617E" w14:paraId="2618641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913DD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FD4DF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420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3,0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52A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,0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760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,09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B3A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90.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DE6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054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18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531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468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12.89</w:t>
            </w:r>
          </w:p>
        </w:tc>
      </w:tr>
      <w:tr w:rsidR="0068617E" w:rsidRPr="0068617E" w14:paraId="196FC67B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C57FE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C9ADA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85B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0EA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6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F49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6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321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F6E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05C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1C2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</w:tr>
      <w:tr w:rsidR="0068617E" w:rsidRPr="0068617E" w14:paraId="0D52998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1E21F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0AE7C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AF4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2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124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62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839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36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4FA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71.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864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52.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8B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59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8B8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78.42</w:t>
            </w:r>
          </w:p>
        </w:tc>
      </w:tr>
      <w:tr w:rsidR="0068617E" w:rsidRPr="0068617E" w14:paraId="00C67997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D966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42EF0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7B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2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04B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68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820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6,682.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B8C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399.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C04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9.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164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72.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F784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0.82</w:t>
            </w:r>
          </w:p>
        </w:tc>
      </w:tr>
      <w:tr w:rsidR="0068617E" w:rsidRPr="0068617E" w14:paraId="7C8B17B5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334D0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1DED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231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96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A38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910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2E2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910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602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52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CC0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455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482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041.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76E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460.30</w:t>
            </w:r>
          </w:p>
        </w:tc>
      </w:tr>
      <w:tr w:rsidR="0068617E" w:rsidRPr="0068617E" w14:paraId="25DD7126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196E1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A0710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BB2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32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71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720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C4A5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72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CE97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2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619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88.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BB2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03.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9B8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76.43</w:t>
            </w:r>
          </w:p>
        </w:tc>
      </w:tr>
      <w:tr w:rsidR="0068617E" w:rsidRPr="0068617E" w14:paraId="332E597A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4A7DB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C6D20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B8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5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DA6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25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4B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25.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57E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2.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7F2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94.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A6E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96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792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73.70</w:t>
            </w:r>
          </w:p>
        </w:tc>
      </w:tr>
      <w:tr w:rsidR="0068617E" w:rsidRPr="0068617E" w14:paraId="704ABAF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2B747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1FB63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E7D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2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E50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5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3CC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75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7F9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2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4F5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75.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8094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1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8D0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</w:tr>
      <w:tr w:rsidR="0068617E" w:rsidRPr="0068617E" w14:paraId="2C50B07F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F4572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C1161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A3C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4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A8F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D96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4D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5E7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178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42A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423470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FD3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2538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308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E58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6F0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EDD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2EB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AE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439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418FAFE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68AF3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1672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1,752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212D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25,516.5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EE2C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25,516.55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3328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8,052.88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9290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5,163.37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BC36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8,142.38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7D61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34,157.92</w:t>
            </w:r>
          </w:p>
        </w:tc>
      </w:tr>
      <w:tr w:rsidR="0068617E" w:rsidRPr="0068617E" w14:paraId="033787A6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1D7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966E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365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A3E3C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583F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0113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0A0B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2D92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2C33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206753B" w14:textId="77777777" w:rsidTr="0068617E">
        <w:trPr>
          <w:trHeight w:val="255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B920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E865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3A57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06F5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B7E7F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0A29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9FCC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43A0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344E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7E94626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CC3E2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7A84B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138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85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86A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980.2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851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980.28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D34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B3A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05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F1B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C45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575.28</w:t>
            </w:r>
          </w:p>
        </w:tc>
      </w:tr>
      <w:tr w:rsidR="0068617E" w:rsidRPr="0068617E" w14:paraId="7E0EFD42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34E59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57A34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F85B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A0D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6EA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D7D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AE9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D1D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D5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DD8A9B4" w14:textId="77777777" w:rsidTr="0068617E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16D0E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59E8F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C2A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1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3418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8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5B3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89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399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C3C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3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4BA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32D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46.74</w:t>
            </w:r>
          </w:p>
        </w:tc>
      </w:tr>
      <w:tr w:rsidR="0068617E" w:rsidRPr="0068617E" w14:paraId="46B517AA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F34B7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A3BFD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490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8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8F0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2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D29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2.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582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8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F5D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3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A98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89B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AA0B0BA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59B6B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C2674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144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0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202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19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44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19.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2E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4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F75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66.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9AA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9.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49C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9170B22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A8AF6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5DE87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C2C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6A2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782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609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782.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339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640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9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45B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1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CFA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72.35</w:t>
            </w:r>
          </w:p>
        </w:tc>
      </w:tr>
      <w:tr w:rsidR="0068617E" w:rsidRPr="0068617E" w14:paraId="64F739D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12EF5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73D9B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C2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6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964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4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0E6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04.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6B2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2A2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6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432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5B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38.04</w:t>
            </w:r>
          </w:p>
        </w:tc>
      </w:tr>
      <w:tr w:rsidR="0068617E" w:rsidRPr="0068617E" w14:paraId="5D27BBC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73C99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09C52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D49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6A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67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909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67.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AC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0.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7D9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3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B75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C41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4.00</w:t>
            </w:r>
          </w:p>
        </w:tc>
      </w:tr>
      <w:tr w:rsidR="0068617E" w:rsidRPr="0068617E" w14:paraId="6CDBC1CF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5C96E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15867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45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C7C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63B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1B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125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.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1DA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C60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.00</w:t>
            </w:r>
          </w:p>
        </w:tc>
      </w:tr>
      <w:tr w:rsidR="0068617E" w:rsidRPr="0068617E" w14:paraId="1FDCCF4A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A7135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9DD53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36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83A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E5D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3AF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33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F80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069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80</w:t>
            </w:r>
          </w:p>
        </w:tc>
      </w:tr>
      <w:tr w:rsidR="0068617E" w:rsidRPr="0068617E" w14:paraId="14A328E5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091F1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FA09E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A88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09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9EB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E18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09C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E08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59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15D449E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6482A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F41F1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AD0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897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49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17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449.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927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670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82.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4D0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07D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86.50</w:t>
            </w:r>
          </w:p>
        </w:tc>
      </w:tr>
      <w:tr w:rsidR="0068617E" w:rsidRPr="0068617E" w14:paraId="0895A53F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1E641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F1FE5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787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3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9CA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2CD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6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680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771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BED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2CF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</w:tr>
      <w:tr w:rsidR="0068617E" w:rsidRPr="0068617E" w14:paraId="51C107B0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F1185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405D4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787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96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A5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61C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A63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2B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72.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214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D82DAC9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50DC9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2BEED7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681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4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2B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C8D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D61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A0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88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5C1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7256792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102F8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FB43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C44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95E7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9F9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966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C81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8.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976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B003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.83</w:t>
            </w:r>
          </w:p>
        </w:tc>
      </w:tr>
      <w:tr w:rsidR="0068617E" w:rsidRPr="0068617E" w14:paraId="49865A7D" w14:textId="77777777" w:rsidTr="0068617E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03417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F2CAD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B9F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9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B0B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95A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6F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9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1C4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B4B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EC4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8CF0D3A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4A598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959945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DAB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1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711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1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07F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1.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AB0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F23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B56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A4D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01.49</w:t>
            </w:r>
          </w:p>
        </w:tc>
      </w:tr>
      <w:tr w:rsidR="0068617E" w:rsidRPr="0068617E" w14:paraId="34B10B21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3B188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28BE3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565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531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264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7C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ECA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DC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60C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C901F5B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4D1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70C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39CF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8950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91DD4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A3F6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E659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D687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E7A8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EE912DA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0FBF5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2D8D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0,34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8C21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947.0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E379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947.05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BF9F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95.07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6890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981.23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7ACE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39.72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517B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2,031.03</w:t>
            </w:r>
          </w:p>
        </w:tc>
      </w:tr>
      <w:tr w:rsidR="0068617E" w:rsidRPr="0068617E" w14:paraId="2408CD35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543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A3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DF54C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82CEB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FF1B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B1C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7FC6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AB33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B117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A949EA7" w14:textId="77777777" w:rsidTr="0068617E">
        <w:trPr>
          <w:trHeight w:val="240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B523B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8564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20AF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B03F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2EB1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200E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9DAE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F140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10B8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ADE0F7B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97274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CA10D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466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4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9E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30.8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9B4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30.8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1D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99.7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008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1.3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84C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13.3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3F9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46.50</w:t>
            </w:r>
          </w:p>
        </w:tc>
      </w:tr>
      <w:tr w:rsidR="0068617E" w:rsidRPr="0068617E" w14:paraId="3F3CF0AE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04ACE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6A4E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0E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0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67D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80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05B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5799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D6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55F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30.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2FF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C796F83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EA0A0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8F453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05D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42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25D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28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A7F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528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D1D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383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FA3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28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21E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85.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BE6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30.62</w:t>
            </w:r>
          </w:p>
        </w:tc>
      </w:tr>
      <w:tr w:rsidR="0068617E" w:rsidRPr="0068617E" w14:paraId="3EA08B1C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B7DAC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516E4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117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3E5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8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CE8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78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BF8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3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56A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3.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562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6.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4EE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5.00</w:t>
            </w:r>
          </w:p>
        </w:tc>
      </w:tr>
      <w:tr w:rsidR="0068617E" w:rsidRPr="0068617E" w14:paraId="0EE48EC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05753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6E496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28B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1F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430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CD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89E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8F10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382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214926F1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46FB4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22C47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7AB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6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A1B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1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135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12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044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0B2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078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BE2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32.00</w:t>
            </w:r>
          </w:p>
        </w:tc>
      </w:tr>
      <w:tr w:rsidR="0068617E" w:rsidRPr="0068617E" w14:paraId="05ADC4F7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67B4C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8E3BB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588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5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8A9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CED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D1D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BEC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545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F01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500.00</w:t>
            </w:r>
          </w:p>
        </w:tc>
      </w:tr>
      <w:tr w:rsidR="0068617E" w:rsidRPr="0068617E" w14:paraId="7722E379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69FD7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2E825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C47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16C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9C1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C06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7E4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32A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DEF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1808E0A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7D938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91F54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B0D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0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8C2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EBF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41F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101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1.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9BB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C5C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4CE6CB5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D5F43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05DE7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4F6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5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42D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0,1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B7F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0,16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FB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04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EB7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204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,164.00</w:t>
            </w:r>
          </w:p>
        </w:tc>
      </w:tr>
      <w:tr w:rsidR="0068617E" w:rsidRPr="0068617E" w14:paraId="4EDC130F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2D45D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DD9DD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C9B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8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603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3C6D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8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0E9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7A5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0F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883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84.00</w:t>
            </w:r>
          </w:p>
        </w:tc>
      </w:tr>
      <w:tr w:rsidR="0068617E" w:rsidRPr="0068617E" w14:paraId="201F7B29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D4008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24882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8A6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0DD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F41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1AA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4474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053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2D4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950DA8E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C4982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0DFC3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1A1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5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F05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A32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2A1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292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45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0.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BE5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B44B02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DD57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7A26E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31A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1E07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2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BF9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2.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DF6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127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.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5D7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0E4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88</w:t>
            </w:r>
          </w:p>
        </w:tc>
      </w:tr>
      <w:tr w:rsidR="0068617E" w:rsidRPr="0068617E" w14:paraId="0C9C622F" w14:textId="77777777" w:rsidTr="0068617E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278E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979FF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17D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B55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E27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883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E95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4B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31C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594E8E7D" w14:textId="77777777" w:rsidTr="0068617E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6F604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CCFD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C7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6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363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2FBD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366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8D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487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E2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D4ECB94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BD436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CE9E4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AF2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5F5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43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A4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3.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027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CD32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E44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CBC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3.87</w:t>
            </w:r>
          </w:p>
        </w:tc>
      </w:tr>
      <w:tr w:rsidR="0068617E" w:rsidRPr="0068617E" w14:paraId="0A35676A" w14:textId="77777777" w:rsidTr="0068617E">
        <w:trPr>
          <w:trHeight w:val="48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E4D65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FF9EE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FA8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7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F80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244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05C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F6E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2D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7DEA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7F4ACCC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CD109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017A5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E67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84A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95D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694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FC6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1E9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351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2AC9D6D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95C7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193EB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CA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2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E93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ED9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4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980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B9C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0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C0F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AC9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68617E" w:rsidRPr="0068617E" w14:paraId="34CFA9BC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203CE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CE6A9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C5E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E61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7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6C0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7.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2C3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43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86B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C1F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0.96</w:t>
            </w:r>
          </w:p>
        </w:tc>
      </w:tr>
      <w:tr w:rsidR="0068617E" w:rsidRPr="0068617E" w14:paraId="62C5B7FB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AF68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51F38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CEREMONI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845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78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CA4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DCF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AC5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D83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1B8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45E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48C2F9AA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3004F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3BE12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8A7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99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EE9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606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E27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606.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F8B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671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CC7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1E4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606.63</w:t>
            </w:r>
          </w:p>
        </w:tc>
      </w:tr>
      <w:tr w:rsidR="0068617E" w:rsidRPr="0068617E" w14:paraId="60A57B68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F0D84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A52C3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75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1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08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3E0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CF6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1A6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A48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760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1FF705BD" w14:textId="77777777" w:rsidTr="0068617E">
        <w:trPr>
          <w:trHeight w:val="22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7C307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5BACA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B6C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9C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3985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7BE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9D6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4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8B3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718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647C5378" w14:textId="77777777" w:rsidTr="0068617E">
        <w:trPr>
          <w:trHeight w:val="450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A3F5E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1E963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64F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545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8A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16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FCC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16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21E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69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564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03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14F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576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833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21.00</w:t>
            </w:r>
          </w:p>
        </w:tc>
      </w:tr>
      <w:tr w:rsidR="0068617E" w:rsidRPr="0068617E" w14:paraId="49C77F05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B15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8D48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EAE4B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125E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7BA4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2FC5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7132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5D96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29E1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736522A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60B22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9FDC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3,732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E6CC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4,292.7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304E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4,292.79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4024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550.82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B965A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210.19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7CDF2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0,825.32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8AAD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2,706.46</w:t>
            </w:r>
          </w:p>
        </w:tc>
      </w:tr>
      <w:tr w:rsidR="0068617E" w:rsidRPr="0068617E" w14:paraId="787C06A6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B00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125A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D1D0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F6E5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89616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2905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895A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2E48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6620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280CFA2" w14:textId="77777777" w:rsidTr="0068617E">
        <w:trPr>
          <w:trHeight w:val="285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8198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3C97F00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0789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FF5B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2C07B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EF55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6EF7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481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2E25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F332F03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AA590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2595C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04E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07B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D0CB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CF6A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F7D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75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7E5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74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5B6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774.00</w:t>
            </w:r>
          </w:p>
        </w:tc>
      </w:tr>
      <w:tr w:rsidR="0068617E" w:rsidRPr="0068617E" w14:paraId="48D747FC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F84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F409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EA7B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4174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DE0CC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E26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C543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80CB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D761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296901A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05F1784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9FD4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9D4A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3D08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7CB6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7BB4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5,75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D7AA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,74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B5E8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774.00</w:t>
            </w:r>
          </w:p>
        </w:tc>
      </w:tr>
      <w:tr w:rsidR="0068617E" w:rsidRPr="0068617E" w14:paraId="678B3C77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3211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A566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1E42C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B204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2621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AEB5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27B2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AB91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B9D3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08E623D" w14:textId="77777777" w:rsidTr="0068617E">
        <w:trPr>
          <w:trHeight w:val="285"/>
        </w:trPr>
        <w:tc>
          <w:tcPr>
            <w:tcW w:w="7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B9A3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378FD69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E8A86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5074D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FFE5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6D5C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2ED4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4D3E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1C6A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3040471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5B7DC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F4F6F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22A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945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C38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A6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072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7B9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179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EC6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395A4362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2B2F8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CC1F8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20F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3C7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B01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83E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B9F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04B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8A7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09988A26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D7CD4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EA41D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C4E9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B1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8A37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D1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89B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0.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B89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774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867357C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F89A9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50457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0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5A4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8F4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1C5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980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4662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0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EC4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430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D4B331C" w14:textId="77777777" w:rsidTr="0068617E">
        <w:trPr>
          <w:trHeight w:val="28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BD2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8ACA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5B1CE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30BF8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F04A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798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CD10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B36E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7364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081CDF2" w14:textId="77777777" w:rsidTr="0068617E">
        <w:trPr>
          <w:trHeight w:val="285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48F4C52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3BB53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45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A4EA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292.6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B50A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,292.64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5F1A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91EE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320.64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899B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972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16BD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8617E" w:rsidRPr="0068617E" w14:paraId="7405147F" w14:textId="77777777" w:rsidTr="0068617E">
        <w:trPr>
          <w:trHeight w:val="270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69F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CD86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5C53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B05B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68B82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2A7C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8E4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E25D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E801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86ECE38" w14:textId="77777777" w:rsidTr="0068617E">
        <w:trPr>
          <w:trHeight w:val="480"/>
        </w:trPr>
        <w:tc>
          <w:tcPr>
            <w:tcW w:w="51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F04F0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RABAJO Y COMPETITIVIDAD</w:t>
            </w:r>
          </w:p>
        </w:tc>
        <w:tc>
          <w:tcPr>
            <w:tcW w:w="10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14F2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70,037.00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AF7C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66,313.0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3979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66,313.03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F994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35,098.77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C10B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53,425.43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EC6B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3,119.42</w:t>
            </w:r>
          </w:p>
        </w:tc>
        <w:tc>
          <w:tcPr>
            <w:tcW w:w="10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F5B0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94,669.41</w:t>
            </w:r>
          </w:p>
        </w:tc>
      </w:tr>
    </w:tbl>
    <w:p w14:paraId="1F285D44" w14:textId="77777777" w:rsidR="00E1269B" w:rsidRDefault="00E1269B" w:rsidP="000045F0">
      <w:pPr>
        <w:jc w:val="center"/>
        <w:rPr>
          <w:b/>
        </w:rPr>
      </w:pPr>
    </w:p>
    <w:p w14:paraId="5DBEEF53" w14:textId="77777777" w:rsidR="0068617E" w:rsidRDefault="0068617E" w:rsidP="000045F0">
      <w:pPr>
        <w:jc w:val="center"/>
        <w:rPr>
          <w:b/>
        </w:rPr>
      </w:pPr>
    </w:p>
    <w:p w14:paraId="1B43B805" w14:textId="77777777" w:rsidR="0068617E" w:rsidRDefault="0068617E" w:rsidP="000045F0">
      <w:pPr>
        <w:jc w:val="center"/>
        <w:rPr>
          <w:b/>
        </w:rPr>
      </w:pPr>
    </w:p>
    <w:p w14:paraId="1E2CEC9E" w14:textId="77777777" w:rsidR="0068617E" w:rsidRDefault="0068617E" w:rsidP="000045F0">
      <w:pPr>
        <w:jc w:val="center"/>
        <w:rPr>
          <w:b/>
        </w:rPr>
      </w:pPr>
    </w:p>
    <w:p w14:paraId="5160CE5B" w14:textId="77777777" w:rsidR="0068617E" w:rsidRDefault="0068617E" w:rsidP="000045F0">
      <w:pPr>
        <w:jc w:val="center"/>
        <w:rPr>
          <w:b/>
        </w:rPr>
      </w:pPr>
    </w:p>
    <w:p w14:paraId="71903040" w14:textId="77777777" w:rsidR="0068617E" w:rsidRDefault="0068617E" w:rsidP="000045F0">
      <w:pPr>
        <w:jc w:val="center"/>
        <w:rPr>
          <w:b/>
        </w:rPr>
      </w:pPr>
    </w:p>
    <w:p w14:paraId="379CBEC2" w14:textId="77777777" w:rsidR="0068617E" w:rsidRDefault="0068617E" w:rsidP="000045F0">
      <w:pPr>
        <w:jc w:val="center"/>
        <w:rPr>
          <w:b/>
        </w:rPr>
      </w:pPr>
    </w:p>
    <w:p w14:paraId="53F29EC8" w14:textId="77777777" w:rsidR="0068617E" w:rsidRDefault="0068617E" w:rsidP="000045F0">
      <w:pPr>
        <w:jc w:val="center"/>
        <w:rPr>
          <w:b/>
        </w:rPr>
      </w:pPr>
    </w:p>
    <w:p w14:paraId="393A927C" w14:textId="77777777" w:rsidR="003569D8" w:rsidRDefault="003569D8" w:rsidP="000045F0">
      <w:pPr>
        <w:jc w:val="center"/>
        <w:rPr>
          <w:b/>
        </w:rPr>
      </w:pPr>
    </w:p>
    <w:sectPr w:rsidR="003569D8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69D8"/>
    <w:rsid w:val="00357277"/>
    <w:rsid w:val="003603EA"/>
    <w:rsid w:val="00361236"/>
    <w:rsid w:val="0036123A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757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1E25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35:00Z</dcterms:created>
  <dcterms:modified xsi:type="dcterms:W3CDTF">2026-01-29T18:35:00Z</dcterms:modified>
</cp:coreProperties>
</file>